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8A6BB1">
        <w:tab/>
        <w:t xml:space="preserve">: Arş. </w:t>
      </w:r>
      <w:proofErr w:type="gramEnd"/>
      <w:r w:rsidR="008A6BB1">
        <w:t>Gör. Ömer Faruk</w:t>
      </w:r>
      <w:r w:rsidR="00E63A43">
        <w:t xml:space="preserve"> DEMİR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A6BB1">
        <w:t>(Kurum)</w:t>
      </w:r>
      <w:r w:rsidR="008A6BB1">
        <w:tab/>
        <w:t xml:space="preserve">: Marmara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E63A43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8A6BB1">
        <w:t xml:space="preserve">Medeni </w:t>
      </w:r>
      <w:r w:rsidR="00836CDF">
        <w:t>Yargılama</w:t>
      </w:r>
      <w:bookmarkStart w:id="0" w:name="_GoBack"/>
      <w:bookmarkEnd w:id="0"/>
      <w:r w:rsidR="008A6BB1">
        <w:t xml:space="preserve"> Hukukunda </w:t>
      </w:r>
      <w:r w:rsidR="00E63A43">
        <w:t>İstinabe</w:t>
      </w:r>
      <w:r w:rsidR="008A6BB1">
        <w:tab/>
      </w:r>
      <w:r w:rsidR="004F7A00">
        <w:t xml:space="preserve"> </w:t>
      </w:r>
      <w:r>
        <w:t>(</w:t>
      </w:r>
      <w:r w:rsidR="00D9512D">
        <w:t>Yıl</w:t>
      </w:r>
      <w:r w:rsidR="00E63A43">
        <w:t>: 2014</w:t>
      </w:r>
      <w:r>
        <w:t>)</w:t>
      </w:r>
    </w:p>
    <w:p w:rsidR="00BA1DEB" w:rsidRDefault="008A6BB1" w:rsidP="004F7A00">
      <w:pPr>
        <w:pStyle w:val="ListeParagraf"/>
        <w:numPr>
          <w:ilvl w:val="0"/>
          <w:numId w:val="23"/>
        </w:numPr>
      </w:pPr>
      <w:proofErr w:type="gramStart"/>
      <w:r>
        <w:t>Tez Danışmanı</w:t>
      </w:r>
      <w:r>
        <w:tab/>
        <w:t xml:space="preserve">: </w:t>
      </w:r>
      <w:r w:rsidR="00E63A43">
        <w:t xml:space="preserve">Yrd. </w:t>
      </w:r>
      <w:proofErr w:type="gramEnd"/>
      <w:r>
        <w:t xml:space="preserve">Doç. Dr. </w:t>
      </w:r>
      <w:r w:rsidR="00E63A43">
        <w:t>Nejat AZARKAN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8A6BB1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A6BB1">
        <w:t>nstitü</w:t>
      </w:r>
      <w:r w:rsidR="008A6BB1">
        <w:tab/>
        <w:t xml:space="preserve">: </w:t>
      </w:r>
      <w:r w:rsidR="00E63A43">
        <w:t>Dicle</w:t>
      </w:r>
      <w:r w:rsidR="008A6BB1">
        <w:t xml:space="preserve">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E63A43">
        <w:t>İstirdat Davası</w:t>
      </w:r>
      <w:r>
        <w:t xml:space="preserve"> (Yıl:</w:t>
      </w:r>
      <w:r w:rsidR="00E63A43">
        <w:t>2016</w:t>
      </w:r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E63A43">
        <w:t xml:space="preserve">Doç. Dr. İbrahim </w:t>
      </w:r>
      <w:proofErr w:type="gramStart"/>
      <w:r w:rsidR="00E63A43">
        <w:t>AŞIK</w:t>
      </w:r>
      <w:proofErr w:type="gramEnd"/>
    </w:p>
    <w:p w:rsidR="00D9512D" w:rsidRDefault="00E63A43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>:</w:t>
      </w:r>
      <w:r w:rsidR="00E63A43">
        <w:t>Marmara</w:t>
      </w:r>
      <w:r w:rsidR="00E63A43">
        <w:t xml:space="preserve"> Üniversitesi Sosyal Bilimler Enstitüsü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9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BF" w:rsidRDefault="002A54BF" w:rsidP="00EE74CE">
      <w:pPr>
        <w:spacing w:after="0" w:line="240" w:lineRule="auto"/>
      </w:pPr>
      <w:r>
        <w:separator/>
      </w:r>
    </w:p>
  </w:endnote>
  <w:endnote w:type="continuationSeparator" w:id="0">
    <w:p w:rsidR="002A54BF" w:rsidRDefault="002A54B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BF" w:rsidRDefault="002A54BF" w:rsidP="00EE74CE">
      <w:pPr>
        <w:spacing w:after="0" w:line="240" w:lineRule="auto"/>
      </w:pPr>
      <w:r>
        <w:separator/>
      </w:r>
    </w:p>
  </w:footnote>
  <w:footnote w:type="continuationSeparator" w:id="0">
    <w:p w:rsidR="002A54BF" w:rsidRDefault="002A54B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24"/>
    <w:rsid w:val="00021FB2"/>
    <w:rsid w:val="000855E2"/>
    <w:rsid w:val="000C6AA4"/>
    <w:rsid w:val="0011401B"/>
    <w:rsid w:val="00115A27"/>
    <w:rsid w:val="00176A22"/>
    <w:rsid w:val="00233247"/>
    <w:rsid w:val="002A54BF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81FA0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36CDF"/>
    <w:rsid w:val="008432A9"/>
    <w:rsid w:val="008736FF"/>
    <w:rsid w:val="008A6BB1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63A43"/>
    <w:rsid w:val="00EE74CE"/>
    <w:rsid w:val="00EF270C"/>
    <w:rsid w:val="00F424DF"/>
    <w:rsid w:val="00F64AFF"/>
    <w:rsid w:val="00F82592"/>
    <w:rsid w:val="00F9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1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nhideWhenUsed="0"/>
    <w:lsdException w:name="Strong" w:uiPriority="22" w:unhideWhenUsed="0" w:qFormat="1"/>
    <w:lsdException w:name="Emphasis" w:uiPriority="20" w:unhideWhenUsed="0" w:qFormat="1"/>
    <w:lsdException w:name="HTML Address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1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nhideWhenUsed="0"/>
    <w:lsdException w:name="Strong" w:uiPriority="22" w:unhideWhenUsed="0" w:qFormat="1"/>
    <w:lsdException w:name="Emphasis" w:uiPriority="20" w:unhideWhenUsed="0" w:qFormat="1"/>
    <w:lsdException w:name="HTML Address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0ADA-2113-41C7-8D3E-69CD7AC6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DENIUSUL</cp:lastModifiedBy>
  <cp:revision>2</cp:revision>
  <cp:lastPrinted>2015-10-06T13:23:00Z</cp:lastPrinted>
  <dcterms:created xsi:type="dcterms:W3CDTF">2016-05-02T09:28:00Z</dcterms:created>
  <dcterms:modified xsi:type="dcterms:W3CDTF">2016-05-02T09:28:00Z</dcterms:modified>
</cp:coreProperties>
</file>